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551C" w14:textId="0D90B36D" w:rsidR="00BE13D9" w:rsidRDefault="00BE13D9" w:rsidP="00BD75E7">
      <w:pPr>
        <w:pStyle w:val="Titre"/>
        <w:jc w:val="center"/>
        <w:rPr>
          <w:lang w:val="fr-BE"/>
        </w:rPr>
      </w:pPr>
      <w:r w:rsidRPr="00BE13D9">
        <w:rPr>
          <w:lang w:val="fr-BE"/>
        </w:rPr>
        <w:t>C</w:t>
      </w:r>
      <w:r>
        <w:rPr>
          <w:lang w:val="fr-BE"/>
        </w:rPr>
        <w:t>oncours de bande dessinée</w:t>
      </w:r>
    </w:p>
    <w:p w14:paraId="15A90398" w14:textId="034007AF" w:rsidR="00BE13D9" w:rsidRDefault="004E454E" w:rsidP="00BD75E7">
      <w:pPr>
        <w:pStyle w:val="Titre"/>
        <w:jc w:val="center"/>
        <w:rPr>
          <w:lang w:val="fr-BE"/>
        </w:rPr>
      </w:pPr>
      <w:r>
        <w:rPr>
          <w:lang w:val="fr-BE"/>
        </w:rPr>
        <w:t>« </w:t>
      </w:r>
      <w:r w:rsidR="00BE13D9">
        <w:rPr>
          <w:lang w:val="fr-BE"/>
        </w:rPr>
        <w:t>10 mots qui ne manquent pas d’air</w:t>
      </w:r>
      <w:r>
        <w:rPr>
          <w:lang w:val="fr-BE"/>
        </w:rPr>
        <w:t> »</w:t>
      </w:r>
    </w:p>
    <w:p w14:paraId="3F3060E6" w14:textId="77777777" w:rsidR="005076B7" w:rsidRPr="005076B7" w:rsidRDefault="005076B7" w:rsidP="005076B7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999"/>
      </w:tblGrid>
      <w:tr w:rsidR="00BE13D9" w14:paraId="009BE6EA" w14:textId="77777777" w:rsidTr="00BF5D1B">
        <w:tc>
          <w:tcPr>
            <w:tcW w:w="9396" w:type="dxa"/>
            <w:gridSpan w:val="2"/>
          </w:tcPr>
          <w:p w14:paraId="778691FF" w14:textId="399335B0" w:rsidR="00BE13D9" w:rsidRDefault="00BE13D9" w:rsidP="00BE13D9">
            <w:pPr>
              <w:tabs>
                <w:tab w:val="left" w:pos="828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>Questionnaire des participants</w:t>
            </w:r>
          </w:p>
        </w:tc>
      </w:tr>
      <w:tr w:rsidR="005076B7" w:rsidRPr="00BD75E7" w14:paraId="08A68AA8" w14:textId="77777777" w:rsidTr="005076B7">
        <w:tc>
          <w:tcPr>
            <w:tcW w:w="3397" w:type="dxa"/>
          </w:tcPr>
          <w:p w14:paraId="1CED82E7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Prénom, nom de famille </w:t>
            </w:r>
          </w:p>
          <w:p w14:paraId="77F65B79" w14:textId="5EC39D26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>(</w:t>
            </w:r>
            <w:proofErr w:type="gramStart"/>
            <w:r>
              <w:rPr>
                <w:lang w:val="fr-BE"/>
              </w:rPr>
              <w:t>en</w:t>
            </w:r>
            <w:proofErr w:type="gramEnd"/>
            <w:r>
              <w:rPr>
                <w:lang w:val="fr-BE"/>
              </w:rPr>
              <w:t xml:space="preserve"> majuscule si rempli à la main) </w:t>
            </w:r>
          </w:p>
        </w:tc>
        <w:tc>
          <w:tcPr>
            <w:tcW w:w="5999" w:type="dxa"/>
          </w:tcPr>
          <w:p w14:paraId="25CD48ED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4F7372FB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41202133" w14:textId="307CC886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14:paraId="4918FDE0" w14:textId="77777777" w:rsidTr="005076B7">
        <w:tc>
          <w:tcPr>
            <w:tcW w:w="3397" w:type="dxa"/>
          </w:tcPr>
          <w:p w14:paraId="7821FC6F" w14:textId="2C7EC37B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Âge </w:t>
            </w:r>
          </w:p>
        </w:tc>
        <w:tc>
          <w:tcPr>
            <w:tcW w:w="5999" w:type="dxa"/>
          </w:tcPr>
          <w:p w14:paraId="01C64AD0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2F30B5BA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4ADE3160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:rsidRPr="00BD75E7" w14:paraId="5FFCE423" w14:textId="77777777" w:rsidTr="005076B7">
        <w:tc>
          <w:tcPr>
            <w:tcW w:w="3397" w:type="dxa"/>
          </w:tcPr>
          <w:p w14:paraId="5ED05796" w14:textId="30328F35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>Nom et adresse de l’école, classe</w:t>
            </w:r>
          </w:p>
        </w:tc>
        <w:tc>
          <w:tcPr>
            <w:tcW w:w="5999" w:type="dxa"/>
          </w:tcPr>
          <w:p w14:paraId="5274922C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5D1887E3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79BCEDD4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14:paraId="6CFAE67E" w14:textId="77777777" w:rsidTr="005076B7">
        <w:tc>
          <w:tcPr>
            <w:tcW w:w="3397" w:type="dxa"/>
          </w:tcPr>
          <w:p w14:paraId="03C8F1F4" w14:textId="566D00DA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Adresse </w:t>
            </w:r>
            <w:proofErr w:type="gramStart"/>
            <w:r>
              <w:rPr>
                <w:lang w:val="fr-BE"/>
              </w:rPr>
              <w:t>email</w:t>
            </w:r>
            <w:proofErr w:type="gramEnd"/>
            <w:r>
              <w:rPr>
                <w:lang w:val="fr-BE"/>
              </w:rPr>
              <w:t xml:space="preserve"> du participant </w:t>
            </w:r>
          </w:p>
        </w:tc>
        <w:tc>
          <w:tcPr>
            <w:tcW w:w="5999" w:type="dxa"/>
          </w:tcPr>
          <w:p w14:paraId="38B74F2A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6B64DD0A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4EF6CBF2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:rsidRPr="00BD75E7" w14:paraId="1F5E0DCE" w14:textId="77777777" w:rsidTr="005076B7">
        <w:tc>
          <w:tcPr>
            <w:tcW w:w="3397" w:type="dxa"/>
          </w:tcPr>
          <w:p w14:paraId="706958F8" w14:textId="02D3B48C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Numéro de téléphone du participant </w:t>
            </w:r>
          </w:p>
        </w:tc>
        <w:tc>
          <w:tcPr>
            <w:tcW w:w="5999" w:type="dxa"/>
          </w:tcPr>
          <w:p w14:paraId="2DFF6A98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3AA91FB0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14872333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:rsidRPr="00BD75E7" w14:paraId="23CA4B74" w14:textId="77777777" w:rsidTr="005076B7">
        <w:tc>
          <w:tcPr>
            <w:tcW w:w="3397" w:type="dxa"/>
          </w:tcPr>
          <w:p w14:paraId="76446D1A" w14:textId="447D72FF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Nom de la bande dessinée </w:t>
            </w:r>
          </w:p>
        </w:tc>
        <w:tc>
          <w:tcPr>
            <w:tcW w:w="5999" w:type="dxa"/>
          </w:tcPr>
          <w:p w14:paraId="3CD30696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06B08BED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3A1A7369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:rsidRPr="00BD75E7" w14:paraId="158ECE8E" w14:textId="77777777" w:rsidTr="005076B7">
        <w:tc>
          <w:tcPr>
            <w:tcW w:w="3397" w:type="dxa"/>
          </w:tcPr>
          <w:p w14:paraId="52D918F5" w14:textId="098477A9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Enseignant(s) supervisant le travail </w:t>
            </w:r>
          </w:p>
        </w:tc>
        <w:tc>
          <w:tcPr>
            <w:tcW w:w="5999" w:type="dxa"/>
          </w:tcPr>
          <w:p w14:paraId="6CF0AFE0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689814FD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6D9F5BBA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:rsidRPr="00BD75E7" w14:paraId="496D0457" w14:textId="77777777" w:rsidTr="005076B7">
        <w:tc>
          <w:tcPr>
            <w:tcW w:w="3397" w:type="dxa"/>
          </w:tcPr>
          <w:p w14:paraId="080E26C2" w14:textId="266AA3F8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Adresse </w:t>
            </w:r>
            <w:proofErr w:type="gramStart"/>
            <w:r>
              <w:rPr>
                <w:lang w:val="fr-BE"/>
              </w:rPr>
              <w:t>email</w:t>
            </w:r>
            <w:proofErr w:type="gramEnd"/>
            <w:r>
              <w:rPr>
                <w:lang w:val="fr-BE"/>
              </w:rPr>
              <w:t xml:space="preserve"> de l’enseignant (si pertinent) </w:t>
            </w:r>
          </w:p>
        </w:tc>
        <w:tc>
          <w:tcPr>
            <w:tcW w:w="5999" w:type="dxa"/>
          </w:tcPr>
          <w:p w14:paraId="266980FF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38868024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21F1844B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  <w:tr w:rsidR="005076B7" w:rsidRPr="00BD75E7" w14:paraId="7032D7BB" w14:textId="77777777" w:rsidTr="005076B7">
        <w:tc>
          <w:tcPr>
            <w:tcW w:w="3397" w:type="dxa"/>
          </w:tcPr>
          <w:p w14:paraId="7342AD39" w14:textId="22E1D530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  <w:r>
              <w:rPr>
                <w:lang w:val="fr-BE"/>
              </w:rPr>
              <w:t xml:space="preserve">Numéro de téléphone de l’enseignant (si pertinent) </w:t>
            </w:r>
          </w:p>
        </w:tc>
        <w:tc>
          <w:tcPr>
            <w:tcW w:w="5999" w:type="dxa"/>
          </w:tcPr>
          <w:p w14:paraId="3461BDD9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24BD0965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  <w:p w14:paraId="5FFC616F" w14:textId="77777777" w:rsidR="005076B7" w:rsidRDefault="005076B7" w:rsidP="005076B7">
            <w:pPr>
              <w:tabs>
                <w:tab w:val="left" w:pos="828"/>
              </w:tabs>
              <w:rPr>
                <w:lang w:val="fr-BE"/>
              </w:rPr>
            </w:pPr>
          </w:p>
        </w:tc>
      </w:tr>
    </w:tbl>
    <w:p w14:paraId="08D17881" w14:textId="77777777" w:rsidR="005076B7" w:rsidRDefault="005076B7" w:rsidP="005076B7">
      <w:pPr>
        <w:jc w:val="both"/>
        <w:rPr>
          <w:lang w:val="fr-BE"/>
        </w:rPr>
      </w:pPr>
    </w:p>
    <w:p w14:paraId="7CDC33DB" w14:textId="1266F1A2" w:rsidR="00BE13D9" w:rsidRPr="00BE13D9" w:rsidRDefault="00BE13D9" w:rsidP="005076B7">
      <w:pPr>
        <w:jc w:val="both"/>
        <w:rPr>
          <w:lang w:val="fr-BE"/>
        </w:rPr>
      </w:pPr>
      <w:r w:rsidRPr="00BE13D9">
        <w:rPr>
          <w:lang w:val="fr-BE"/>
        </w:rPr>
        <w:t>En soumettant ce questionnaire, le participant au concours confirme que</w:t>
      </w:r>
      <w:r w:rsidR="005076B7">
        <w:rPr>
          <w:lang w:val="fr-BE"/>
        </w:rPr>
        <w:t xml:space="preserve"> </w:t>
      </w:r>
      <w:r w:rsidRPr="00BE13D9">
        <w:rPr>
          <w:lang w:val="fr-BE"/>
        </w:rPr>
        <w:t>la bande dessinée a été produite de manière indépendante</w:t>
      </w:r>
      <w:r w:rsidR="005076B7">
        <w:rPr>
          <w:lang w:val="fr-BE"/>
        </w:rPr>
        <w:t xml:space="preserve">. Il confirme qu’il </w:t>
      </w:r>
      <w:r w:rsidRPr="00BE13D9">
        <w:rPr>
          <w:lang w:val="fr-BE"/>
        </w:rPr>
        <w:t>connaît et accepte les termes du concours, et</w:t>
      </w:r>
      <w:r w:rsidR="005076B7">
        <w:rPr>
          <w:lang w:val="fr-BE"/>
        </w:rPr>
        <w:t xml:space="preserve"> </w:t>
      </w:r>
      <w:r w:rsidRPr="00BE13D9">
        <w:rPr>
          <w:lang w:val="fr-BE"/>
        </w:rPr>
        <w:t>le transfert des droits de propriété de l'auteur sur la bande dessinée à l'organisateur du concours et aux partenaires.</w:t>
      </w:r>
    </w:p>
    <w:p w14:paraId="7882EF93" w14:textId="77777777" w:rsidR="005076B7" w:rsidRDefault="005076B7" w:rsidP="00BE13D9">
      <w:pPr>
        <w:rPr>
          <w:lang w:val="fr-BE"/>
        </w:rPr>
      </w:pPr>
    </w:p>
    <w:p w14:paraId="45AC4CAC" w14:textId="77777777" w:rsidR="005076B7" w:rsidRDefault="005076B7" w:rsidP="00BE13D9">
      <w:pPr>
        <w:rPr>
          <w:lang w:val="fr-BE"/>
        </w:rPr>
      </w:pPr>
    </w:p>
    <w:p w14:paraId="717695EF" w14:textId="0C4364DC" w:rsidR="005076B7" w:rsidRPr="00BE13D9" w:rsidRDefault="00BE13D9" w:rsidP="005076B7">
      <w:pPr>
        <w:rPr>
          <w:lang w:val="fr-BE"/>
        </w:rPr>
      </w:pPr>
      <w:r w:rsidRPr="00BE13D9">
        <w:rPr>
          <w:lang w:val="fr-BE"/>
        </w:rPr>
        <w:t>Nom, prénom, signature du soumissionnaire</w:t>
      </w:r>
      <w:r w:rsidR="005076B7">
        <w:rPr>
          <w:lang w:val="fr-BE"/>
        </w:rPr>
        <w:tab/>
        <w:t xml:space="preserve">     </w:t>
      </w:r>
      <w:r w:rsidR="005076B7" w:rsidRPr="00BE13D9">
        <w:rPr>
          <w:lang w:val="fr-BE"/>
        </w:rPr>
        <w:t>Nom, prénom, signature de l'un des parents (tuteurs)</w:t>
      </w:r>
    </w:p>
    <w:p w14:paraId="7424F526" w14:textId="77777777" w:rsidR="005076B7" w:rsidRDefault="005076B7" w:rsidP="00BE13D9">
      <w:pPr>
        <w:rPr>
          <w:lang w:val="fr-BE"/>
        </w:rPr>
      </w:pPr>
    </w:p>
    <w:p w14:paraId="2E2BF87D" w14:textId="766F5AE1" w:rsidR="00DA5BB4" w:rsidRPr="00BE13D9" w:rsidRDefault="00586E93" w:rsidP="005076B7">
      <w:pPr>
        <w:jc w:val="right"/>
        <w:rPr>
          <w:lang w:val="fr-BE"/>
        </w:rPr>
      </w:pPr>
      <w:r>
        <w:rPr>
          <w:lang w:val="fr-BE"/>
        </w:rPr>
        <w:t xml:space="preserve">Date </w:t>
      </w:r>
    </w:p>
    <w:sectPr w:rsidR="00DA5BB4" w:rsidRPr="00BE13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9"/>
    <w:rsid w:val="002C0454"/>
    <w:rsid w:val="00441B07"/>
    <w:rsid w:val="004E454E"/>
    <w:rsid w:val="005076B7"/>
    <w:rsid w:val="00586E93"/>
    <w:rsid w:val="00BD75E7"/>
    <w:rsid w:val="00BE13D9"/>
    <w:rsid w:val="00DA5BB4"/>
    <w:rsid w:val="00E76389"/>
    <w:rsid w:val="00E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223A"/>
  <w15:chartTrackingRefBased/>
  <w15:docId w15:val="{0C75BE96-0967-4AF0-AD02-ABDAF3BF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1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1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BE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95B3-8753-4758-BC55-9BD13C4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4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Crêteur</dc:creator>
  <cp:keywords/>
  <dc:description/>
  <cp:lastModifiedBy>Stéphanie Crêteur</cp:lastModifiedBy>
  <cp:revision>8</cp:revision>
  <dcterms:created xsi:type="dcterms:W3CDTF">2021-02-09T12:59:00Z</dcterms:created>
  <dcterms:modified xsi:type="dcterms:W3CDTF">2021-02-17T13:41:00Z</dcterms:modified>
</cp:coreProperties>
</file>